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265103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1pt;height:73.6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2757C5">
                    <w:rPr>
                      <w:rFonts w:eastAsia="Courier New"/>
                      <w:lang w:bidi="ru-RU"/>
                    </w:rPr>
                    <w:t>44.03.0</w:t>
                  </w:r>
                  <w:r w:rsidR="0026053B">
                    <w:rPr>
                      <w:rFonts w:eastAsia="Courier New"/>
                      <w:lang w:bidi="ru-RU"/>
                    </w:rPr>
                    <w:t>1</w:t>
                  </w:r>
                  <w:r w:rsidR="002757C5">
                    <w:rPr>
                      <w:rFonts w:eastAsia="Courier New"/>
                      <w:lang w:bidi="ru-RU"/>
                    </w:rPr>
                    <w:t xml:space="preserve"> 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 xml:space="preserve">, утв. приказом ректора ОмГА от </w:t>
                  </w:r>
                  <w:r w:rsidR="00D82CEB">
                    <w:t>28.03</w:t>
                  </w:r>
                  <w:r w:rsidRPr="005856F7">
                    <w:t>.20</w:t>
                  </w:r>
                  <w:r w:rsidR="00D82CEB">
                    <w:t>22</w:t>
                  </w:r>
                  <w:r w:rsidRPr="005856F7">
                    <w:t xml:space="preserve"> №</w:t>
                  </w:r>
                  <w:r w:rsidR="00D82CEB">
                    <w:t>28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26510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82CEB">
                    <w:rPr>
                      <w:sz w:val="24"/>
                      <w:szCs w:val="24"/>
                    </w:rPr>
                    <w:t>28.03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D82CEB">
                    <w:rPr>
                      <w:sz w:val="24"/>
                      <w:szCs w:val="24"/>
                    </w:rPr>
                    <w:t>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26053B">
        <w:rPr>
          <w:color w:val="000000"/>
          <w:sz w:val="24"/>
          <w:szCs w:val="24"/>
        </w:rPr>
        <w:t xml:space="preserve">8 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 xml:space="preserve">«Начальное общее образование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6053B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202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2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гг. набора  </w:t>
      </w:r>
    </w:p>
    <w:p w:rsidR="002757C5" w:rsidRPr="00FF5F1E" w:rsidRDefault="00D82CEB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2757C5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D82CEB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D82CEB">
        <w:rPr>
          <w:sz w:val="24"/>
          <w:szCs w:val="24"/>
        </w:rPr>
        <w:t>Омск 2022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D82CEB">
        <w:rPr>
          <w:spacing w:val="-3"/>
          <w:sz w:val="24"/>
          <w:szCs w:val="24"/>
          <w:lang w:eastAsia="en-US"/>
        </w:rPr>
        <w:t>25 марта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D82CEB">
        <w:rPr>
          <w:spacing w:val="-3"/>
          <w:sz w:val="24"/>
          <w:szCs w:val="24"/>
          <w:lang w:eastAsia="en-US"/>
        </w:rPr>
        <w:t>22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D82CEB">
        <w:rPr>
          <w:spacing w:val="-3"/>
          <w:sz w:val="24"/>
          <w:szCs w:val="24"/>
          <w:lang w:eastAsia="en-US"/>
        </w:rPr>
        <w:t>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D82CEB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6053B">
        <w:rPr>
          <w:sz w:val="24"/>
          <w:szCs w:val="24"/>
        </w:rPr>
        <w:t>1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6053B">
        <w:rPr>
          <w:sz w:val="24"/>
          <w:szCs w:val="24"/>
        </w:rPr>
        <w:t>44.03.01 Педагогическое</w:t>
      </w:r>
      <w:r w:rsidRPr="00840F0B">
        <w:rPr>
          <w:sz w:val="24"/>
          <w:szCs w:val="24"/>
        </w:rPr>
        <w:t>;</w:t>
      </w:r>
    </w:p>
    <w:p w:rsidR="009E0AEF" w:rsidRPr="00D21FE4" w:rsidRDefault="00A84C24" w:rsidP="009E0AEF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9E0AEF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E0AEF" w:rsidRPr="00D21FE4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E0AEF" w:rsidRPr="00D21FE4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E0AEF" w:rsidRPr="00D21FE4" w:rsidRDefault="009E0AEF" w:rsidP="009E0AE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840F0B" w:rsidRDefault="009E0AEF" w:rsidP="009E0AEF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D82CEB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D82CEB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D82CEB">
        <w:rPr>
          <w:sz w:val="24"/>
          <w:szCs w:val="24"/>
          <w:lang w:eastAsia="en-US"/>
        </w:rPr>
        <w:t>28</w:t>
      </w:r>
      <w:r w:rsidR="00FF5F1E" w:rsidRPr="006C54FB">
        <w:rPr>
          <w:sz w:val="24"/>
          <w:szCs w:val="24"/>
          <w:lang w:eastAsia="en-US"/>
        </w:rPr>
        <w:t>.0</w:t>
      </w:r>
      <w:r w:rsidR="00D82CEB">
        <w:rPr>
          <w:sz w:val="24"/>
          <w:szCs w:val="24"/>
          <w:lang w:eastAsia="en-US"/>
        </w:rPr>
        <w:t>3.2022</w:t>
      </w:r>
      <w:r w:rsidR="00FF5F1E" w:rsidRPr="006C54FB">
        <w:rPr>
          <w:sz w:val="24"/>
          <w:szCs w:val="24"/>
          <w:lang w:eastAsia="en-US"/>
        </w:rPr>
        <w:t xml:space="preserve"> №</w:t>
      </w:r>
      <w:r w:rsidR="00D82CEB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</w:t>
      </w:r>
      <w:r w:rsidR="00D82CEB">
        <w:rPr>
          <w:sz w:val="24"/>
          <w:szCs w:val="24"/>
        </w:rPr>
        <w:t>2</w:t>
      </w:r>
      <w:r w:rsidR="00FF5F1E" w:rsidRPr="00C4549C">
        <w:rPr>
          <w:sz w:val="24"/>
          <w:szCs w:val="24"/>
        </w:rPr>
        <w:t>/202</w:t>
      </w:r>
      <w:r w:rsidR="00D82CEB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D82CEB">
        <w:rPr>
          <w:sz w:val="24"/>
          <w:szCs w:val="24"/>
          <w:lang w:eastAsia="en-US"/>
        </w:rPr>
        <w:t>28</w:t>
      </w:r>
      <w:r w:rsidR="002757C5" w:rsidRPr="006C54FB">
        <w:rPr>
          <w:sz w:val="24"/>
          <w:szCs w:val="24"/>
          <w:lang w:eastAsia="en-US"/>
        </w:rPr>
        <w:t>.0</w:t>
      </w:r>
      <w:r w:rsidR="00D82CEB">
        <w:rPr>
          <w:sz w:val="24"/>
          <w:szCs w:val="24"/>
          <w:lang w:eastAsia="en-US"/>
        </w:rPr>
        <w:t>3.2022</w:t>
      </w:r>
      <w:r w:rsidR="002757C5" w:rsidRPr="006C54FB">
        <w:rPr>
          <w:sz w:val="24"/>
          <w:szCs w:val="24"/>
          <w:lang w:eastAsia="en-US"/>
        </w:rPr>
        <w:t xml:space="preserve"> №</w:t>
      </w:r>
      <w:r w:rsidR="00D82CEB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D82CEB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D82CEB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D82CEB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D82CEB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сложившиеся в науке  спо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основы современных тех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1.5 знать современные пакеты прикладных программ статистической обра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</w:t>
            </w:r>
            <w:r>
              <w:rPr>
                <w:color w:val="000000"/>
                <w:sz w:val="24"/>
                <w:szCs w:val="24"/>
              </w:rPr>
              <w:lastRenderedPageBreak/>
              <w:t>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7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8 уметь анализировать  ранее сло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 навыками сопоставле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5 владеть навыками определения практических последствий   предложен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психологию личности, механизмы и факторы ее развит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ической саморегуля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</w:t>
            </w:r>
            <w:r>
              <w:rPr>
                <w:color w:val="000000"/>
                <w:sz w:val="24"/>
                <w:szCs w:val="24"/>
              </w:rPr>
              <w:lastRenderedPageBreak/>
              <w:t>ность действий, организовывать рабочее место  и временную организацию деятельности)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8 уметь прогнозировать результат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  <w:p w:rsidR="00D85ADF" w:rsidRPr="002757C5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1 владеть методами организации учебно-профессиональной и досуговой деятельности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11 владеть навыками рефлексии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26053B">
              <w:rPr>
                <w:color w:val="000000"/>
                <w:sz w:val="24"/>
                <w:szCs w:val="24"/>
              </w:rPr>
              <w:t>8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26053B">
        <w:rPr>
          <w:color w:val="000000"/>
          <w:sz w:val="24"/>
          <w:szCs w:val="24"/>
        </w:rPr>
        <w:t xml:space="preserve">7,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</w:t>
      </w:r>
      <w:r w:rsidR="0026053B">
        <w:rPr>
          <w:color w:val="000000"/>
          <w:sz w:val="24"/>
          <w:szCs w:val="24"/>
        </w:rPr>
        <w:t xml:space="preserve"> на очной форме обучения</w:t>
      </w:r>
      <w:r w:rsidR="00914C3E" w:rsidRPr="00C12D58">
        <w:rPr>
          <w:color w:val="000000"/>
          <w:sz w:val="24"/>
          <w:szCs w:val="24"/>
        </w:rPr>
        <w:t xml:space="preserve">; на </w:t>
      </w:r>
      <w:r w:rsidR="006C759C">
        <w:rPr>
          <w:color w:val="000000"/>
          <w:sz w:val="24"/>
          <w:szCs w:val="24"/>
        </w:rPr>
        <w:t xml:space="preserve">на 4 курсе в 8 семестре, на 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6C759C">
        <w:rPr>
          <w:color w:val="000000"/>
          <w:sz w:val="24"/>
          <w:szCs w:val="24"/>
        </w:rPr>
        <w:t xml:space="preserve">  - на заочной форм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</w:t>
      </w:r>
      <w:r w:rsidRPr="00840F0B">
        <w:rPr>
          <w:rFonts w:ascii="Times New Roman" w:hAnsi="Times New Roman"/>
          <w:sz w:val="24"/>
          <w:szCs w:val="24"/>
        </w:rPr>
        <w:lastRenderedPageBreak/>
        <w:t xml:space="preserve">Юрайт, 2018. — 271 с. — (Образовательный процесс). — ISBN 978-5-9916-8086-8. 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840F0B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 w:rsidR="006C759C">
        <w:rPr>
          <w:sz w:val="24"/>
          <w:szCs w:val="24"/>
        </w:rPr>
        <w:t>8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 xml:space="preserve">«Начальное общее образование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265103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 xml:space="preserve">«Начальное  </w:t>
      </w:r>
      <w:r w:rsidR="006C759C">
        <w:rPr>
          <w:sz w:val="24"/>
          <w:szCs w:val="24"/>
        </w:rPr>
        <w:t>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265103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  <w:r w:rsidRPr="00E76B3D">
        <w:rPr>
          <w:b/>
          <w:color w:val="auto"/>
        </w:rPr>
        <w:t xml:space="preserve"> 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  <w:r w:rsidRPr="00E76B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D82CEB" w:rsidRDefault="00D82CEB" w:rsidP="00914C3E">
      <w:pPr>
        <w:rPr>
          <w:sz w:val="24"/>
          <w:szCs w:val="24"/>
        </w:rPr>
      </w:pPr>
    </w:p>
    <w:p w:rsidR="00D82CEB" w:rsidRDefault="00D82CEB" w:rsidP="00914C3E">
      <w:pPr>
        <w:rPr>
          <w:sz w:val="24"/>
          <w:szCs w:val="24"/>
        </w:rPr>
      </w:pP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.О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6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2CEB" w:rsidRPr="005604B3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82CEB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.Омск, ул. 4 Челюскинцев,2А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r w:rsidRPr="00B928E9"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832"/>
        <w:gridCol w:w="2873"/>
        <w:gridCol w:w="1553"/>
        <w:gridCol w:w="1776"/>
      </w:tblGrid>
      <w:tr w:rsidR="00D82CEB" w:rsidRPr="0097109E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:rsidR="00D82CEB" w:rsidRPr="00B928E9" w:rsidRDefault="00D82CEB" w:rsidP="00026F8D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тветствии с прохождением определенной части практики, если договор заключается на несколько лет вперед для прохождения всех частей практики, то в приложение вставляются все задан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D82CEB" w:rsidRPr="00DC45DC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CEB" w:rsidRPr="00DC45DC" w:rsidRDefault="00D82CEB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03.01 Педагогическое образование </w:t>
            </w:r>
            <w:r w:rsidRPr="00DC45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2F4191" w:rsidRDefault="00D82CEB" w:rsidP="00026F8D">
            <w:pPr>
              <w:jc w:val="both"/>
            </w:pPr>
            <w:r w:rsidRPr="002F4191">
              <w:t xml:space="preserve">«Начальное </w:t>
            </w:r>
            <w:r>
              <w:t xml:space="preserve">общее </w:t>
            </w:r>
            <w:r w:rsidRPr="002F4191">
              <w:t xml:space="preserve">образование» </w:t>
            </w:r>
          </w:p>
          <w:p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A851F5" w:rsidRDefault="00D82CEB" w:rsidP="00026F8D">
            <w:pPr>
              <w:pStyle w:val="af5"/>
              <w:jc w:val="both"/>
              <w:rPr>
                <w:color w:val="FF0000"/>
                <w:sz w:val="20"/>
                <w:szCs w:val="20"/>
              </w:rPr>
            </w:pPr>
            <w:r w:rsidRPr="00A851F5">
              <w:rPr>
                <w:color w:val="FF0000"/>
                <w:sz w:val="20"/>
                <w:szCs w:val="20"/>
              </w:rPr>
              <w:t xml:space="preserve">Задания </w:t>
            </w:r>
            <w:r w:rsidRPr="00A851F5">
              <w:rPr>
                <w:b/>
                <w:color w:val="FF0000"/>
                <w:sz w:val="20"/>
                <w:szCs w:val="20"/>
              </w:rPr>
              <w:t>на 1 часть</w:t>
            </w:r>
            <w:r w:rsidRPr="00A851F5">
              <w:rPr>
                <w:color w:val="FF0000"/>
                <w:sz w:val="20"/>
                <w:szCs w:val="20"/>
              </w:rPr>
              <w:t xml:space="preserve"> практики:</w:t>
            </w:r>
          </w:p>
          <w:p w:rsidR="00D82CEB" w:rsidRPr="00252248" w:rsidRDefault="00D82CEB" w:rsidP="00026F8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color w:val="FF0000"/>
                <w:sz w:val="20"/>
                <w:szCs w:val="20"/>
              </w:rPr>
              <w:t>1.</w:t>
            </w:r>
            <w:r w:rsidRPr="00252248">
              <w:rPr>
                <w:rFonts w:ascii="Times New Roman" w:hAnsi="Times New Roman"/>
                <w:bCs/>
                <w:i/>
                <w:iCs/>
                <w:color w:val="FF0000"/>
                <w:sz w:val="20"/>
                <w:szCs w:val="20"/>
              </w:rPr>
              <w:t xml:space="preserve"> Общее знакомство с организацией, на базе которой проводится практика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 xml:space="preserve">Результат:  визитная карточка образовательной  организации (по схеме, содержащейся в Методических указаниях). </w:t>
            </w:r>
          </w:p>
          <w:p w:rsidR="00D82CEB" w:rsidRPr="00A851F5" w:rsidRDefault="00D82CEB" w:rsidP="00026F8D">
            <w:pPr>
              <w:rPr>
                <w:i/>
                <w:color w:val="FF0000"/>
              </w:rPr>
            </w:pPr>
            <w:r w:rsidRPr="00A851F5">
              <w:rPr>
                <w:color w:val="FF0000"/>
              </w:rPr>
              <w:t xml:space="preserve">2 . </w:t>
            </w:r>
            <w:r w:rsidRPr="00A851F5">
              <w:rPr>
                <w:i/>
                <w:color w:val="FF0000"/>
              </w:rPr>
              <w:t>Оценка санитарно-гигиенического состояния школы.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 xml:space="preserve">Результат:  Оценка санитарно-гигиенического состояния школы (по плану, содержащемуся в Методических указаниях). </w:t>
            </w:r>
          </w:p>
          <w:p w:rsidR="00D82CEB" w:rsidRPr="00A851F5" w:rsidRDefault="00D82CEB" w:rsidP="00026F8D">
            <w:pPr>
              <w:pStyle w:val="af9"/>
              <w:rPr>
                <w:rStyle w:val="afa"/>
                <w:i/>
                <w:color w:val="FF0000"/>
                <w:sz w:val="20"/>
                <w:szCs w:val="20"/>
              </w:rPr>
            </w:pPr>
            <w:r w:rsidRPr="00A851F5">
              <w:rPr>
                <w:color w:val="FF0000"/>
                <w:sz w:val="20"/>
                <w:szCs w:val="20"/>
              </w:rPr>
              <w:t xml:space="preserve">3. </w:t>
            </w:r>
            <w:r w:rsidRPr="00A851F5">
              <w:rPr>
                <w:i/>
                <w:color w:val="FF0000"/>
                <w:sz w:val="20"/>
                <w:szCs w:val="20"/>
              </w:rPr>
              <w:t>Физиолого-гигиеническая оценка расписания уроков класса по дням и за неделю в целом.</w:t>
            </w:r>
            <w:r w:rsidRPr="00A851F5">
              <w:rPr>
                <w:rStyle w:val="afa"/>
                <w:i/>
                <w:color w:val="FF0000"/>
                <w:sz w:val="20"/>
                <w:szCs w:val="20"/>
              </w:rPr>
              <w:t xml:space="preserve"> 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  <w:r w:rsidRPr="00A851F5">
              <w:rPr>
                <w:color w:val="FF0000"/>
              </w:rPr>
              <w:t>Результат:  Физиолого-гигиеническая оценка расписания уроков класса</w:t>
            </w:r>
            <w:r w:rsidRPr="00A851F5">
              <w:rPr>
                <w:i/>
                <w:color w:val="FF0000"/>
              </w:rPr>
              <w:t xml:space="preserve"> </w:t>
            </w:r>
            <w:r w:rsidRPr="00A851F5">
              <w:rPr>
                <w:color w:val="FF0000"/>
              </w:rPr>
              <w:t xml:space="preserve">(по плану, содержащемуся в Методических указаниях). </w:t>
            </w:r>
          </w:p>
          <w:p w:rsidR="00D82CEB" w:rsidRPr="00A851F5" w:rsidRDefault="00D82CEB" w:rsidP="00026F8D">
            <w:pPr>
              <w:ind w:firstLine="708"/>
              <w:jc w:val="both"/>
              <w:rPr>
                <w:color w:val="FF0000"/>
              </w:rPr>
            </w:pPr>
          </w:p>
          <w:p w:rsidR="00D82CEB" w:rsidRPr="00A851F5" w:rsidRDefault="00D82CEB" w:rsidP="00026F8D">
            <w:pPr>
              <w:pStyle w:val="af5"/>
              <w:jc w:val="both"/>
              <w:rPr>
                <w:color w:val="FF0000"/>
                <w:sz w:val="20"/>
                <w:szCs w:val="20"/>
              </w:rPr>
            </w:pPr>
            <w:r w:rsidRPr="00A851F5">
              <w:rPr>
                <w:b/>
                <w:color w:val="FF0000"/>
                <w:sz w:val="20"/>
                <w:szCs w:val="20"/>
              </w:rPr>
              <w:t>Индивидуальное задание</w:t>
            </w:r>
            <w:r w:rsidRPr="00A851F5">
              <w:rPr>
                <w:color w:val="FF0000"/>
                <w:sz w:val="20"/>
                <w:szCs w:val="20"/>
              </w:rPr>
              <w:t>:</w:t>
            </w:r>
          </w:p>
          <w:p w:rsidR="00D82CEB" w:rsidRPr="00252248" w:rsidRDefault="00D82CEB" w:rsidP="00D82CEB">
            <w:pPr>
              <w:pStyle w:val="af2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2248">
              <w:rPr>
                <w:rStyle w:val="afa"/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25224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Анализ урока в начальной школе с позиций здоровьесбережения</w:t>
            </w:r>
            <w:r w:rsidRPr="00252248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D82CEB" w:rsidRPr="00DC45DC" w:rsidRDefault="00D82CEB" w:rsidP="00026F8D">
            <w:pPr>
              <w:pStyle w:val="30"/>
              <w:shd w:val="clear" w:color="auto" w:fill="auto"/>
              <w:spacing w:after="0" w:line="240" w:lineRule="auto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D82CEB" w:rsidRPr="0097109E" w:rsidRDefault="00D82CEB" w:rsidP="00D82CEB">
      <w:pPr>
        <w:ind w:firstLine="4536"/>
        <w:rPr>
          <w:sz w:val="24"/>
          <w:szCs w:val="24"/>
        </w:rPr>
      </w:pPr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021"/>
        <w:gridCol w:w="2157"/>
        <w:gridCol w:w="2561"/>
      </w:tblGrid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 </w:t>
            </w:r>
            <w:r>
              <w:t>БОУ «Средняя общеобразовательная школа № 1»</w:t>
            </w:r>
            <w:r w:rsidRPr="0097109E">
              <w:t xml:space="preserve"> </w:t>
            </w:r>
          </w:p>
          <w:p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ачальных классов</w:t>
            </w:r>
          </w:p>
          <w:p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B928E9" w:rsidRDefault="00265103" w:rsidP="00026F8D">
            <w:pPr>
              <w:jc w:val="center"/>
              <w:rPr>
                <w:color w:val="FF0000"/>
              </w:rPr>
            </w:pPr>
            <w:hyperlink r:id="rId47" w:history="1"/>
            <w:r w:rsidR="00D82CEB" w:rsidRPr="0097109E">
              <w:t xml:space="preserve"> </w:t>
            </w:r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г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B" w:rsidRPr="0097109E" w:rsidRDefault="00D82CEB" w:rsidP="00026F8D">
            <w:r>
              <w:t>Учебные аудитории (классы)</w:t>
            </w:r>
          </w:p>
          <w:p w:rsidR="00D82CEB" w:rsidRPr="0097109E" w:rsidRDefault="00D82CEB" w:rsidP="00026F8D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D82CEB" w:rsidRPr="0097109E" w:rsidRDefault="00D82CEB" w:rsidP="00026F8D">
            <w:pPr>
              <w:jc w:val="center"/>
            </w:pPr>
          </w:p>
          <w:p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D82CEB" w:rsidRPr="0097109E" w:rsidRDefault="00D82CEB" w:rsidP="00026F8D">
            <w:pPr>
              <w:rPr>
                <w:color w:val="FF0000"/>
              </w:rPr>
            </w:pPr>
          </w:p>
          <w:p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D82CEB" w:rsidRDefault="00D82CEB" w:rsidP="00D82CEB">
      <w:r w:rsidRPr="00954718">
        <w:rPr>
          <w:bCs/>
          <w:sz w:val="24"/>
          <w:szCs w:val="24"/>
        </w:rPr>
        <w:br w:type="page"/>
      </w:r>
    </w:p>
    <w:p w:rsidR="00D82CEB" w:rsidRPr="00E76B3D" w:rsidRDefault="00D82CEB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-исследовательской работы К.М.06.0</w:t>
      </w:r>
      <w:r w:rsidR="006C759C">
        <w:rPr>
          <w:sz w:val="24"/>
          <w:szCs w:val="24"/>
        </w:rPr>
        <w:t>8</w:t>
      </w:r>
      <w:r>
        <w:rPr>
          <w:sz w:val="24"/>
          <w:szCs w:val="24"/>
        </w:rPr>
        <w:t xml:space="preserve">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8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</w:t>
      </w: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lang w:val="en-US"/>
        </w:rPr>
        <w:t>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9528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248" w:rsidRDefault="00252248" w:rsidP="00160BC1">
      <w:r>
        <w:separator/>
      </w:r>
    </w:p>
  </w:endnote>
  <w:endnote w:type="continuationSeparator" w:id="0">
    <w:p w:rsidR="00252248" w:rsidRDefault="0025224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248" w:rsidRDefault="00252248" w:rsidP="00160BC1">
      <w:r>
        <w:separator/>
      </w:r>
    </w:p>
  </w:footnote>
  <w:footnote w:type="continuationSeparator" w:id="0">
    <w:p w:rsidR="00252248" w:rsidRDefault="00252248" w:rsidP="00160BC1">
      <w:r>
        <w:continuationSeparator/>
      </w:r>
    </w:p>
  </w:footnote>
  <w:footnote w:id="1">
    <w:p w:rsidR="00914C3E" w:rsidRDefault="00914C3E" w:rsidP="00914C3E">
      <w:pPr>
        <w:pStyle w:val="af7"/>
      </w:pPr>
      <w:r>
        <w:rPr>
          <w:rStyle w:val="a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styleId="afb">
    <w:name w:val="Unresolved Mention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4EBE-94C7-4D1F-B935-BD08F543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1504</Words>
  <Characters>6557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5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10-17T08:03:00Z</cp:lastPrinted>
  <dcterms:created xsi:type="dcterms:W3CDTF">2022-04-02T08:01:00Z</dcterms:created>
  <dcterms:modified xsi:type="dcterms:W3CDTF">2022-11-13T12:34:00Z</dcterms:modified>
</cp:coreProperties>
</file>